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E9B9" w14:textId="3ED0A2E2" w:rsidR="006F14F7" w:rsidRPr="00373D1B" w:rsidRDefault="004928B5" w:rsidP="00373D1B">
      <w:pPr>
        <w:spacing w:after="0"/>
        <w:ind w:left="699"/>
      </w:pPr>
      <w:r>
        <w:rPr>
          <w:rFonts w:ascii="Times New Roman" w:eastAsia="Times New Roman" w:hAnsi="Times New Roman" w:cs="Times New Roman"/>
          <w:color w:val="FFFFFF"/>
          <w:sz w:val="16"/>
        </w:rPr>
        <w:t>rsonal2\D:\Users\Desp\dosar net februarie I\42 - modif CA spitale\2 referat de aprobare.doc</w:t>
      </w:r>
      <w:r>
        <w:rPr>
          <w:rFonts w:ascii="Times New Roman" w:eastAsia="Times New Roman" w:hAnsi="Times New Roman" w:cs="Times New Roman"/>
          <w:color w:val="FFFFFF"/>
          <w:sz w:val="24"/>
        </w:rPr>
        <w:t xml:space="preserve"> </w:t>
      </w:r>
    </w:p>
    <w:p w14:paraId="1A807364" w14:textId="77777777" w:rsidR="005C27B0" w:rsidRDefault="005C27B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CD7851D" w14:textId="536A2D36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 xml:space="preserve">                                                            </w:t>
      </w:r>
      <w:r w:rsidR="00730CB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 xml:space="preserve">ANEXA </w:t>
      </w:r>
      <w:r w:rsidRPr="002001A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 xml:space="preserve">LA </w:t>
      </w:r>
      <w:r w:rsidR="00F671B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HOTĂRÂREA CONSILIULUI LOCAL AL MUNICIPIULUI CRAIOVA</w:t>
      </w:r>
      <w:r w:rsidRPr="002001A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 xml:space="preserve"> NR.</w:t>
      </w:r>
      <w:r w:rsidR="00F671B0">
        <w:rPr>
          <w:rFonts w:ascii="Times New Roman" w:eastAsia="Times New Roman" w:hAnsi="Times New Roman" w:cs="Times New Roman"/>
          <w:b/>
          <w:sz w:val="24"/>
        </w:rPr>
        <w:t>173</w:t>
      </w:r>
      <w:r w:rsidR="003F78F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/2025</w:t>
      </w:r>
    </w:p>
    <w:p w14:paraId="031A95D0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</w:p>
    <w:p w14:paraId="2DF1EBBC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</w:p>
    <w:p w14:paraId="34ED545B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 xml:space="preserve">MEMBRII CONSILIULUI DE ADMINISTRAŢIE </w:t>
      </w:r>
    </w:p>
    <w:p w14:paraId="0FC9F55D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AL SPITALULUI CLINIC MUNICIPAL “FILANTROPIA” CRAIOVA</w:t>
      </w:r>
    </w:p>
    <w:p w14:paraId="51D69D24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</w:p>
    <w:p w14:paraId="31575C4D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</w:p>
    <w:p w14:paraId="7F7CB0DD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MEMBRII TITULARI</w:t>
      </w:r>
    </w:p>
    <w:p w14:paraId="6D9A05A5" w14:textId="77777777" w:rsidR="002001AC" w:rsidRPr="002001AC" w:rsidRDefault="00AD24E8" w:rsidP="002001AC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PANDURU RĂZVAN STELIAN -</w:t>
      </w:r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reprezentant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al </w:t>
      </w:r>
      <w:proofErr w:type="spellStart"/>
      <w:r w:rsidR="003F78F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inisterului</w:t>
      </w:r>
      <w:proofErr w:type="spellEnd"/>
      <w:r w:rsidR="003F78F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3F78F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Sănătății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;</w:t>
      </w:r>
    </w:p>
    <w:p w14:paraId="48D7726B" w14:textId="77777777" w:rsidR="002001AC" w:rsidRPr="002001AC" w:rsidRDefault="00AD24E8" w:rsidP="002001AC">
      <w:pPr>
        <w:suppressAutoHyphens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2.  ILIE ANCA GEORGIANA -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Serviciul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Public Management Spitale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şi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Cabinete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edicale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din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>Municipiul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 Craiova</w:t>
      </w:r>
    </w:p>
    <w:p w14:paraId="0C4D46DF" w14:textId="77777777" w:rsidR="002001AC" w:rsidRPr="002001AC" w:rsidRDefault="00AD24E8" w:rsidP="002001AC">
      <w:pPr>
        <w:suppressAutoHyphens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3.  MIHAJLOVIĆ VIORICA -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Serviciul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Public Management Spitale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şi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Cabinete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edicale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din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>Municipiul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 Craiova</w:t>
      </w:r>
    </w:p>
    <w:p w14:paraId="0BA47DE1" w14:textId="77777777" w:rsidR="002001AC" w:rsidRPr="002001AC" w:rsidRDefault="00AD24E8" w:rsidP="002001AC">
      <w:pPr>
        <w:suppressAutoHyphens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4. CĂPRARU DORIN -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Serviciul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Public Management Spitale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şi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Cabinete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edicale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din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>Municipiul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 Craiova</w:t>
      </w:r>
    </w:p>
    <w:p w14:paraId="407DE24D" w14:textId="77777777" w:rsidR="002001AC" w:rsidRPr="002001AC" w:rsidRDefault="002001AC" w:rsidP="002001A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5.</w:t>
      </w:r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 Conf. univ. dr</w:t>
      </w:r>
      <w:r w:rsidR="00E07264" w:rsidRPr="00E07264">
        <w:t xml:space="preserve"> </w:t>
      </w:r>
      <w:r w:rsidR="00E07264" w:rsidRPr="00E07264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MANOLEA MARIA-MAGDALENA</w:t>
      </w:r>
      <w:r w:rsidR="00AD24E8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-</w:t>
      </w:r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reprezentant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al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Universităţi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de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edicină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ş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Farmacie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Craiova;</w:t>
      </w:r>
    </w:p>
    <w:p w14:paraId="385F7B57" w14:textId="69DA6D47" w:rsidR="002001AC" w:rsidRPr="007D07D3" w:rsidRDefault="003944DC" w:rsidP="00394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        </w:t>
      </w:r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6</w:t>
      </w:r>
      <w:r w:rsidR="002214E2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.</w:t>
      </w:r>
      <w:r w:rsidR="002214E2" w:rsidRPr="002001A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  <w:r w:rsidR="002214E2">
        <w:rPr>
          <w:rFonts w:ascii="Times New Roman" w:eastAsia="Times New Roman" w:hAnsi="Times New Roman" w:cs="Times New Roman"/>
          <w:sz w:val="24"/>
        </w:rPr>
        <w:t xml:space="preserve">GÂLEA IONUȚ-CRISTIAN </w:t>
      </w:r>
      <w:r w:rsidR="00AD24E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F1E4B">
        <w:rPr>
          <w:rFonts w:ascii="Times New Roman" w:eastAsia="Times New Roman" w:hAnsi="Times New Roman" w:cs="Times New Roman"/>
          <w:sz w:val="24"/>
        </w:rPr>
        <w:t>reprezentant numit de prima</w:t>
      </w:r>
      <w:r w:rsidRPr="003944DC">
        <w:rPr>
          <w:rFonts w:ascii="Times New Roman" w:eastAsia="Times New Roman" w:hAnsi="Times New Roman" w:cs="Times New Roman"/>
          <w:color w:val="auto"/>
          <w:sz w:val="24"/>
        </w:rPr>
        <w:t>r</w:t>
      </w:r>
      <w:r w:rsidR="002001AC" w:rsidRPr="003944D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ar-SA"/>
        </w:rPr>
        <w:t>;</w:t>
      </w:r>
    </w:p>
    <w:p w14:paraId="420B8A81" w14:textId="77777777" w:rsidR="002001AC" w:rsidRPr="002001AC" w:rsidRDefault="002001AC" w:rsidP="002001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7.Prof. univ. dr. </w:t>
      </w:r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dr. FLORESCU CRISTINA</w:t>
      </w:r>
      <w:r w:rsidR="00AD24E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-</w:t>
      </w:r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reprezentant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al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Colegiulu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edicilor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Dolj;</w:t>
      </w:r>
    </w:p>
    <w:p w14:paraId="4FCD3ECB" w14:textId="77777777" w:rsidR="002001AC" w:rsidRPr="002001AC" w:rsidRDefault="002001AC" w:rsidP="002001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</w:pPr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.</w:t>
      </w:r>
    </w:p>
    <w:p w14:paraId="0FEED9F9" w14:textId="77777777" w:rsidR="002001AC" w:rsidRPr="002001AC" w:rsidRDefault="002001AC" w:rsidP="002001A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</w:p>
    <w:p w14:paraId="592CF255" w14:textId="77777777" w:rsidR="002001AC" w:rsidRPr="002001AC" w:rsidRDefault="002001AC" w:rsidP="002001AC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MEMBRII TITULARI CU STATUT DE INVITAT</w:t>
      </w:r>
    </w:p>
    <w:p w14:paraId="2C598EA8" w14:textId="77777777" w:rsidR="002001AC" w:rsidRPr="002001AC" w:rsidRDefault="002001AC" w:rsidP="002001A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</w:pP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Asistent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medical principal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li</w:t>
      </w:r>
      <w:r w:rsidR="00AD24E8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cenţiat</w:t>
      </w:r>
      <w:proofErr w:type="spellEnd"/>
      <w:r w:rsidR="00AD24E8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ANGHEL CORNELIA BIANCA -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reprezentant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Ordinul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Asistenţilor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Medical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Generalişt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Moaşelor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ş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Asistenţilor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Medical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din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România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filiala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Dolj;</w:t>
      </w:r>
    </w:p>
    <w:p w14:paraId="02C28C77" w14:textId="77777777" w:rsidR="002001AC" w:rsidRPr="002001AC" w:rsidRDefault="002001AC" w:rsidP="002001AC">
      <w:pPr>
        <w:suppressAutoHyphens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</w:p>
    <w:p w14:paraId="7C936501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</w:p>
    <w:p w14:paraId="3D96C4E9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MEMBRII SUPLEANŢI</w:t>
      </w:r>
    </w:p>
    <w:p w14:paraId="5C0CFEA0" w14:textId="77777777" w:rsidR="002001AC" w:rsidRPr="002001AC" w:rsidRDefault="00D21115" w:rsidP="002001AC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CIOVICĂ ILEANA-CRISTIANA</w:t>
      </w:r>
      <w:r w:rsidR="00AD24E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-</w:t>
      </w:r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reprezentant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al </w:t>
      </w:r>
      <w:proofErr w:type="spellStart"/>
      <w:r w:rsidR="003F78F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inisterului</w:t>
      </w:r>
      <w:proofErr w:type="spellEnd"/>
      <w:r w:rsidR="003F78F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3F78F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Sănătății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;</w:t>
      </w:r>
    </w:p>
    <w:p w14:paraId="7991341C" w14:textId="260C6E56" w:rsidR="002001AC" w:rsidRPr="002001AC" w:rsidRDefault="00AD24E8" w:rsidP="002001AC">
      <w:pPr>
        <w:suppressAutoHyphens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2.  </w:t>
      </w:r>
      <w:r w:rsidR="00A9622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TRUTA MARIUS SORIN -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Serviciul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Public Management Spitale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şi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Cabinete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edicale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din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>Municipiul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 Craiova</w:t>
      </w:r>
    </w:p>
    <w:p w14:paraId="52891D44" w14:textId="264DECBD" w:rsidR="002001AC" w:rsidRPr="002001AC" w:rsidRDefault="00AD24E8" w:rsidP="002001AC">
      <w:pPr>
        <w:suppressAutoHyphens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3. </w:t>
      </w:r>
      <w:r w:rsidR="00A9622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DRAGOLICI ANA CRISTINA -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Serviciul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Public Management Spitale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şi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Cabinete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edicale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din </w:t>
      </w:r>
      <w:proofErr w:type="spellStart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>Municipiul</w:t>
      </w:r>
      <w:proofErr w:type="spellEnd"/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 Craiova</w:t>
      </w:r>
    </w:p>
    <w:p w14:paraId="7134A6B9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4.  TRUTA AURA </w:t>
      </w:r>
      <w:r w:rsidR="00AD24E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-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Serviciul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Public Management Spitale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ş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Cabinete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edicale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din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>Municipiul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 w:eastAsia="en-US"/>
        </w:rPr>
        <w:t xml:space="preserve"> Craiova</w:t>
      </w:r>
    </w:p>
    <w:p w14:paraId="0BECEC10" w14:textId="77777777" w:rsidR="002001AC" w:rsidRPr="002001AC" w:rsidRDefault="002001AC" w:rsidP="002001A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5.</w:t>
      </w:r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Şef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lucrări</w:t>
      </w:r>
      <w:proofErr w:type="spellEnd"/>
      <w:r w:rsidR="00AD24E8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dr. TRAŞCĂ DIANA -</w:t>
      </w:r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reprezentant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al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Universităţi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de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edicină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ş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Farmacie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Craiova;</w:t>
      </w:r>
    </w:p>
    <w:p w14:paraId="1B28E82C" w14:textId="7B9F3D5E" w:rsidR="002001AC" w:rsidRPr="003944DC" w:rsidRDefault="003944DC" w:rsidP="00394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        </w:t>
      </w:r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6.</w:t>
      </w:r>
      <w:r w:rsidR="002001AC"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r w:rsidR="002214E2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COANDĂ ELENA ANDREEA - </w:t>
      </w:r>
      <w:r w:rsidRPr="006F1E4B">
        <w:rPr>
          <w:rFonts w:ascii="Times New Roman" w:eastAsia="Times New Roman" w:hAnsi="Times New Roman" w:cs="Times New Roman"/>
          <w:sz w:val="24"/>
        </w:rPr>
        <w:t>reprezentant numit de prima</w:t>
      </w:r>
      <w:r w:rsidRPr="003944DC">
        <w:rPr>
          <w:rFonts w:ascii="Times New Roman" w:eastAsia="Times New Roman" w:hAnsi="Times New Roman" w:cs="Times New Roman"/>
          <w:color w:val="auto"/>
          <w:sz w:val="24"/>
        </w:rPr>
        <w:t>r</w:t>
      </w:r>
      <w:r w:rsidRPr="003944D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ar-SA"/>
        </w:rPr>
        <w:t>;</w:t>
      </w:r>
    </w:p>
    <w:p w14:paraId="0B5FA8F8" w14:textId="77777777" w:rsidR="002001AC" w:rsidRPr="002001AC" w:rsidRDefault="002001AC" w:rsidP="002001AC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Şef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lucrăr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r w:rsidR="00AD24E8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dr. BERBECARU IOVAN-SORIN -</w:t>
      </w:r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reprezentant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al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Colegiulu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>Medicilor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t xml:space="preserve"> Dolj;</w:t>
      </w:r>
    </w:p>
    <w:p w14:paraId="6FE1E26B" w14:textId="77777777" w:rsidR="002001AC" w:rsidRPr="002001AC" w:rsidRDefault="002001AC" w:rsidP="002001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</w:pPr>
    </w:p>
    <w:p w14:paraId="47B82924" w14:textId="77777777" w:rsidR="002001AC" w:rsidRPr="002001AC" w:rsidRDefault="002001AC" w:rsidP="002001A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</w:pPr>
    </w:p>
    <w:p w14:paraId="7F0F3718" w14:textId="77777777" w:rsidR="002001AC" w:rsidRPr="002001AC" w:rsidRDefault="002001AC" w:rsidP="002001AC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  <w:r w:rsidRPr="002001A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MEMBRII SUPLEANŢI CU STATUT DE INVITAT</w:t>
      </w:r>
    </w:p>
    <w:p w14:paraId="05C19EF0" w14:textId="77777777" w:rsidR="002001AC" w:rsidRPr="002001AC" w:rsidRDefault="002001AC" w:rsidP="002001A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</w:pP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asistent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medical prin</w:t>
      </w:r>
      <w:r w:rsidR="00AD24E8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cipal </w:t>
      </w:r>
      <w:proofErr w:type="spellStart"/>
      <w:r w:rsidR="00AD24E8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licenţiat</w:t>
      </w:r>
      <w:proofErr w:type="spellEnd"/>
      <w:r w:rsidR="00AD24E8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DUMITRU DANIELA -</w:t>
      </w:r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reprezentant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Ordinul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Asistenţilor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Medical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Generalişt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Moaşelor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ş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Asistenţilor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Medicali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din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România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>filiala</w:t>
      </w:r>
      <w:proofErr w:type="spellEnd"/>
      <w:r w:rsidRPr="002001AC"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  <w:t xml:space="preserve"> Dolj;</w:t>
      </w:r>
    </w:p>
    <w:p w14:paraId="6FFB238B" w14:textId="77777777" w:rsidR="002001AC" w:rsidRPr="002001AC" w:rsidRDefault="002001AC" w:rsidP="002001AC">
      <w:pPr>
        <w:suppressAutoHyphens/>
        <w:spacing w:after="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</w:p>
    <w:p w14:paraId="108F7AD8" w14:textId="77777777" w:rsidR="0009683D" w:rsidRDefault="0009683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E23D340" w14:textId="77777777" w:rsidR="00BD03A2" w:rsidRDefault="00BD0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58569046" w14:textId="715A1CD2" w:rsidR="00373D1B" w:rsidRPr="00373D1B" w:rsidRDefault="00373D1B" w:rsidP="00373D1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73D1B">
        <w:rPr>
          <w:rFonts w:ascii="Times New Roman" w:eastAsia="Times New Roman" w:hAnsi="Times New Roman" w:cs="Times New Roman"/>
          <w:b/>
          <w:bCs/>
          <w:sz w:val="24"/>
        </w:rPr>
        <w:t>PREȘEDINTE DE ȘEDINȚĂ,</w:t>
      </w:r>
    </w:p>
    <w:p w14:paraId="4F0AFF9A" w14:textId="1C5B3056" w:rsidR="00373D1B" w:rsidRPr="00373D1B" w:rsidRDefault="00373D1B" w:rsidP="00373D1B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73D1B">
        <w:rPr>
          <w:rFonts w:ascii="Times New Roman" w:eastAsia="Times New Roman" w:hAnsi="Times New Roman" w:cs="Times New Roman"/>
          <w:b/>
          <w:bCs/>
          <w:sz w:val="24"/>
        </w:rPr>
        <w:t>Marian Daniel PĂLOIU</w:t>
      </w:r>
    </w:p>
    <w:sectPr w:rsidR="00373D1B" w:rsidRPr="00373D1B" w:rsidSect="00BD03A2">
      <w:type w:val="continuous"/>
      <w:pgSz w:w="11906" w:h="16838"/>
      <w:pgMar w:top="284" w:right="1132" w:bottom="709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7D8"/>
    <w:multiLevelType w:val="hybridMultilevel"/>
    <w:tmpl w:val="A2CAB020"/>
    <w:lvl w:ilvl="0" w:tplc="60F659B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3" w:hanging="360"/>
      </w:pPr>
    </w:lvl>
    <w:lvl w:ilvl="2" w:tplc="0418001B" w:tentative="1">
      <w:start w:val="1"/>
      <w:numFmt w:val="lowerRoman"/>
      <w:lvlText w:val="%3."/>
      <w:lvlJc w:val="right"/>
      <w:pPr>
        <w:ind w:left="2373" w:hanging="180"/>
      </w:pPr>
    </w:lvl>
    <w:lvl w:ilvl="3" w:tplc="0418000F" w:tentative="1">
      <w:start w:val="1"/>
      <w:numFmt w:val="decimal"/>
      <w:lvlText w:val="%4."/>
      <w:lvlJc w:val="left"/>
      <w:pPr>
        <w:ind w:left="3093" w:hanging="360"/>
      </w:pPr>
    </w:lvl>
    <w:lvl w:ilvl="4" w:tplc="04180019" w:tentative="1">
      <w:start w:val="1"/>
      <w:numFmt w:val="lowerLetter"/>
      <w:lvlText w:val="%5."/>
      <w:lvlJc w:val="left"/>
      <w:pPr>
        <w:ind w:left="3813" w:hanging="360"/>
      </w:pPr>
    </w:lvl>
    <w:lvl w:ilvl="5" w:tplc="0418001B" w:tentative="1">
      <w:start w:val="1"/>
      <w:numFmt w:val="lowerRoman"/>
      <w:lvlText w:val="%6."/>
      <w:lvlJc w:val="right"/>
      <w:pPr>
        <w:ind w:left="4533" w:hanging="180"/>
      </w:pPr>
    </w:lvl>
    <w:lvl w:ilvl="6" w:tplc="0418000F" w:tentative="1">
      <w:start w:val="1"/>
      <w:numFmt w:val="decimal"/>
      <w:lvlText w:val="%7."/>
      <w:lvlJc w:val="left"/>
      <w:pPr>
        <w:ind w:left="5253" w:hanging="360"/>
      </w:pPr>
    </w:lvl>
    <w:lvl w:ilvl="7" w:tplc="04180019" w:tentative="1">
      <w:start w:val="1"/>
      <w:numFmt w:val="lowerLetter"/>
      <w:lvlText w:val="%8."/>
      <w:lvlJc w:val="left"/>
      <w:pPr>
        <w:ind w:left="5973" w:hanging="360"/>
      </w:pPr>
    </w:lvl>
    <w:lvl w:ilvl="8" w:tplc="0418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 w15:restartNumberingAfterBreak="0">
    <w:nsid w:val="1BEC579E"/>
    <w:multiLevelType w:val="hybridMultilevel"/>
    <w:tmpl w:val="3DE4E698"/>
    <w:lvl w:ilvl="0" w:tplc="8F36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21266D"/>
    <w:multiLevelType w:val="hybridMultilevel"/>
    <w:tmpl w:val="C7A23B06"/>
    <w:lvl w:ilvl="0" w:tplc="D2883D90">
      <w:start w:val="1"/>
      <w:numFmt w:val="lowerLetter"/>
      <w:lvlText w:val="%1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CC1B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689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4B86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A135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CFF0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6EB5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645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02B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8674C"/>
    <w:multiLevelType w:val="hybridMultilevel"/>
    <w:tmpl w:val="450403B6"/>
    <w:lvl w:ilvl="0" w:tplc="A06E3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D32944"/>
    <w:multiLevelType w:val="hybridMultilevel"/>
    <w:tmpl w:val="7932F236"/>
    <w:lvl w:ilvl="0" w:tplc="496621FE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31EE2FF7"/>
    <w:multiLevelType w:val="hybridMultilevel"/>
    <w:tmpl w:val="B4B655CC"/>
    <w:lvl w:ilvl="0" w:tplc="CA28EE40">
      <w:start w:val="1"/>
      <w:numFmt w:val="bullet"/>
      <w:lvlText w:val="-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409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640A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0923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44DC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6E03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6BA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ADED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8DFB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9910CC"/>
    <w:multiLevelType w:val="hybridMultilevel"/>
    <w:tmpl w:val="D0F499D0"/>
    <w:lvl w:ilvl="0" w:tplc="C2107C9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1477AA"/>
    <w:multiLevelType w:val="hybridMultilevel"/>
    <w:tmpl w:val="FD9AB4EA"/>
    <w:lvl w:ilvl="0" w:tplc="2556E20E">
      <w:start w:val="1"/>
      <w:numFmt w:val="bullet"/>
      <w:lvlText w:val="-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27BC8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47CFE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8B548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641D6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05372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48BA2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22308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07F62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6F3050"/>
    <w:multiLevelType w:val="hybridMultilevel"/>
    <w:tmpl w:val="7908B100"/>
    <w:lvl w:ilvl="0" w:tplc="DAD6D15E">
      <w:start w:val="1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C1AFE">
      <w:start w:val="1"/>
      <w:numFmt w:val="bullet"/>
      <w:lvlText w:val="-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E58F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0DBF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041C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E5AC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4777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4E79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0B3B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7157AA"/>
    <w:multiLevelType w:val="hybridMultilevel"/>
    <w:tmpl w:val="3FF634B4"/>
    <w:lvl w:ilvl="0" w:tplc="E40E7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870E9E"/>
    <w:multiLevelType w:val="hybridMultilevel"/>
    <w:tmpl w:val="81B8D528"/>
    <w:lvl w:ilvl="0" w:tplc="0418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1301813279">
    <w:abstractNumId w:val="7"/>
  </w:num>
  <w:num w:numId="2" w16cid:durableId="2140294862">
    <w:abstractNumId w:val="2"/>
  </w:num>
  <w:num w:numId="3" w16cid:durableId="1585652735">
    <w:abstractNumId w:val="8"/>
  </w:num>
  <w:num w:numId="4" w16cid:durableId="596475750">
    <w:abstractNumId w:val="5"/>
  </w:num>
  <w:num w:numId="5" w16cid:durableId="1587760738">
    <w:abstractNumId w:val="10"/>
  </w:num>
  <w:num w:numId="6" w16cid:durableId="1842357949">
    <w:abstractNumId w:val="4"/>
  </w:num>
  <w:num w:numId="7" w16cid:durableId="1081679364">
    <w:abstractNumId w:val="0"/>
  </w:num>
  <w:num w:numId="8" w16cid:durableId="1595624355">
    <w:abstractNumId w:val="1"/>
  </w:num>
  <w:num w:numId="9" w16cid:durableId="2076509378">
    <w:abstractNumId w:val="9"/>
  </w:num>
  <w:num w:numId="10" w16cid:durableId="1641687857">
    <w:abstractNumId w:val="3"/>
  </w:num>
  <w:num w:numId="11" w16cid:durableId="201721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CB"/>
    <w:rsid w:val="00041700"/>
    <w:rsid w:val="0009683D"/>
    <w:rsid w:val="000B5617"/>
    <w:rsid w:val="000E1D73"/>
    <w:rsid w:val="000E701C"/>
    <w:rsid w:val="00110F9E"/>
    <w:rsid w:val="001373FE"/>
    <w:rsid w:val="00186BCB"/>
    <w:rsid w:val="002001AC"/>
    <w:rsid w:val="002214E2"/>
    <w:rsid w:val="0024659F"/>
    <w:rsid w:val="002524D6"/>
    <w:rsid w:val="00305BD0"/>
    <w:rsid w:val="00335CF5"/>
    <w:rsid w:val="00345BDC"/>
    <w:rsid w:val="00373D1B"/>
    <w:rsid w:val="003944DC"/>
    <w:rsid w:val="003F78F5"/>
    <w:rsid w:val="003F7928"/>
    <w:rsid w:val="00444307"/>
    <w:rsid w:val="00483637"/>
    <w:rsid w:val="004928B5"/>
    <w:rsid w:val="004D2CAF"/>
    <w:rsid w:val="004D7666"/>
    <w:rsid w:val="004E5BCA"/>
    <w:rsid w:val="005C27B0"/>
    <w:rsid w:val="006208DE"/>
    <w:rsid w:val="00650968"/>
    <w:rsid w:val="00677A73"/>
    <w:rsid w:val="006C7F21"/>
    <w:rsid w:val="006E73EB"/>
    <w:rsid w:val="006F14F7"/>
    <w:rsid w:val="006F1E4B"/>
    <w:rsid w:val="00730CB8"/>
    <w:rsid w:val="00763FF6"/>
    <w:rsid w:val="007B1EDF"/>
    <w:rsid w:val="007C7F2D"/>
    <w:rsid w:val="007D07D3"/>
    <w:rsid w:val="00802B70"/>
    <w:rsid w:val="008576A2"/>
    <w:rsid w:val="0086298E"/>
    <w:rsid w:val="008A1951"/>
    <w:rsid w:val="008D28FD"/>
    <w:rsid w:val="009B5193"/>
    <w:rsid w:val="009E5F70"/>
    <w:rsid w:val="00A35CB3"/>
    <w:rsid w:val="00A84E63"/>
    <w:rsid w:val="00A944AA"/>
    <w:rsid w:val="00A9622F"/>
    <w:rsid w:val="00AD24E8"/>
    <w:rsid w:val="00B15DAE"/>
    <w:rsid w:val="00B44F68"/>
    <w:rsid w:val="00B90A29"/>
    <w:rsid w:val="00B92168"/>
    <w:rsid w:val="00B95979"/>
    <w:rsid w:val="00BD03A2"/>
    <w:rsid w:val="00BF6770"/>
    <w:rsid w:val="00C106E1"/>
    <w:rsid w:val="00D21115"/>
    <w:rsid w:val="00D26672"/>
    <w:rsid w:val="00D52ACF"/>
    <w:rsid w:val="00D6001E"/>
    <w:rsid w:val="00E07264"/>
    <w:rsid w:val="00E23D6D"/>
    <w:rsid w:val="00EB27ED"/>
    <w:rsid w:val="00F671B0"/>
    <w:rsid w:val="00FC7000"/>
    <w:rsid w:val="00FD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2468"/>
  <w15:docId w15:val="{F50CDCB1-9D22-42A3-B2AF-C3D1E11F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97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3D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FC57-D0D4-411F-8699-05679F53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regist2</dc:creator>
  <cp:keywords/>
  <cp:lastModifiedBy>utilizator sapl11</cp:lastModifiedBy>
  <cp:revision>36</cp:revision>
  <cp:lastPrinted>2025-04-25T06:43:00Z</cp:lastPrinted>
  <dcterms:created xsi:type="dcterms:W3CDTF">2025-04-25T06:38:00Z</dcterms:created>
  <dcterms:modified xsi:type="dcterms:W3CDTF">2025-04-25T06:49:00Z</dcterms:modified>
</cp:coreProperties>
</file>